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21" w:rsidRPr="00624D21" w:rsidRDefault="00624D21" w:rsidP="00624D21">
      <w:pPr>
        <w:jc w:val="center"/>
        <w:rPr>
          <w:b/>
        </w:rPr>
      </w:pPr>
      <w:r w:rsidRPr="00624D21">
        <w:rPr>
          <w:b/>
        </w:rPr>
        <w:t>TERMO DE ADESÃO</w:t>
      </w:r>
    </w:p>
    <w:p w:rsidR="00624D21" w:rsidRDefault="00624D21" w:rsidP="00624D21">
      <w:r>
        <w:t xml:space="preserve"> </w:t>
      </w:r>
    </w:p>
    <w:p w:rsidR="00624D21" w:rsidRDefault="00624D21" w:rsidP="00624D21">
      <w:pPr>
        <w:jc w:val="both"/>
      </w:pPr>
      <w:r>
        <w:t>Pelo presente, [nome da ENTIDADE EXECUTORA (</w:t>
      </w:r>
      <w:proofErr w:type="spellStart"/>
      <w:r>
        <w:t>EEx</w:t>
      </w:r>
      <w:proofErr w:type="spellEnd"/>
      <w:r>
        <w:t>)], [número do CNPJ</w:t>
      </w:r>
      <w:r>
        <w:t xml:space="preserve"> da Prefeitura ou da Secretaria Estadual de Educação - SEDUC</w:t>
      </w:r>
      <w:r>
        <w:t xml:space="preserve">], com sede na [endereço da </w:t>
      </w:r>
      <w:proofErr w:type="spellStart"/>
      <w:r>
        <w:t>EEx</w:t>
      </w:r>
      <w:proofErr w:type="spellEnd"/>
      <w:r>
        <w:t xml:space="preserve">], declara, para os devidos fins, que está ciente e conforme com todos os termos, cláusulas, condições e normas </w:t>
      </w:r>
      <w:r w:rsidR="0032273D">
        <w:t>do Acordo de Cooperação Técnica – ACT nº 047/2018</w:t>
      </w:r>
      <w:r>
        <w:t xml:space="preserve">, firmado entre o Fundo Nacional de Desenvolvimento da Educação – FNDE e o Banco do Brasil - BB, aderindo assim, em caráter irrevogável e irretratável, a seus respectivos teores integrais – inclusive a novas versões que venham a ser editadas, obrigando-se a respeitá-los e a cumpri-los fielmente, assumindo todos os direitos e obrigações deles decorrentes, e sujeitando-se às penalidades cabíveis, quando e se for o caso.  </w:t>
      </w:r>
    </w:p>
    <w:p w:rsidR="00624D21" w:rsidRDefault="00624D21" w:rsidP="0032273D">
      <w:pPr>
        <w:jc w:val="both"/>
      </w:pPr>
      <w:r>
        <w:t xml:space="preserve">Ao firmar o presente, </w:t>
      </w:r>
      <w:proofErr w:type="gramStart"/>
      <w:r>
        <w:t>o(</w:t>
      </w:r>
      <w:proofErr w:type="gramEnd"/>
      <w:r>
        <w:t xml:space="preserve">s) representante(s) da entidade atesta(m) perante o FNDE e BB, para todos os fins e efeitos, que passarão a utilizar o Cartão PNAE na movimentação dos recursos do Programa Nacional de Alimentação Escolar (PNAE) em conformidade com os dispositivos do ACT </w:t>
      </w:r>
      <w:r w:rsidR="009261FD" w:rsidRPr="009261FD">
        <w:t>nº 047/2018</w:t>
      </w:r>
      <w:r>
        <w:t xml:space="preserve">, seja de forma centralizada ou descentralizada, nos moldes da Lei 11.947, de 16/06/2009. </w:t>
      </w:r>
    </w:p>
    <w:p w:rsidR="00624D21" w:rsidRDefault="00624D21" w:rsidP="00624D21">
      <w:pPr>
        <w:jc w:val="both"/>
      </w:pPr>
      <w:r>
        <w:t xml:space="preserve">Para tal finalidade, </w:t>
      </w:r>
      <w:proofErr w:type="gramStart"/>
      <w:r>
        <w:t>o(</w:t>
      </w:r>
      <w:proofErr w:type="gramEnd"/>
      <w:r>
        <w:t xml:space="preserve">s) representante(s) da entidade se comprometem a realizar as regularizações cadastrais necessárias junto ao BB, efetuar os ajustes necessários para sua utilização, inclusive eventuais alterações legais ou normativas, e apresentar todas as informações exigidas referentes aos portadores dos cartões e representantes do Estado/Município. </w:t>
      </w:r>
    </w:p>
    <w:p w:rsidR="00E859BD" w:rsidRDefault="00E859BD" w:rsidP="00624D21"/>
    <w:p w:rsidR="00624D21" w:rsidRDefault="00624D21" w:rsidP="00624D21">
      <w:bookmarkStart w:id="0" w:name="_GoBack"/>
      <w:bookmarkEnd w:id="0"/>
      <w:r>
        <w:t xml:space="preserve">__________________, _____/____/_____ </w:t>
      </w:r>
    </w:p>
    <w:p w:rsidR="00624D21" w:rsidRDefault="00624D21" w:rsidP="00624D21">
      <w:r>
        <w:t xml:space="preserve">Local/ Data  </w:t>
      </w:r>
    </w:p>
    <w:p w:rsidR="00624D21" w:rsidRDefault="00624D21" w:rsidP="00624D21">
      <w: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24D21" w:rsidTr="00624D21">
        <w:tc>
          <w:tcPr>
            <w:tcW w:w="4247" w:type="dxa"/>
          </w:tcPr>
          <w:p w:rsidR="00624D21" w:rsidRDefault="00624D21" w:rsidP="00624D21">
            <w:r>
              <w:t xml:space="preserve">________________________________ </w:t>
            </w:r>
          </w:p>
          <w:p w:rsidR="00624D21" w:rsidRDefault="00624D21" w:rsidP="00624D21">
            <w:r>
              <w:t xml:space="preserve">Representante Legal </w:t>
            </w:r>
          </w:p>
          <w:p w:rsidR="00624D21" w:rsidRDefault="00624D21" w:rsidP="00624D21">
            <w:r>
              <w:t xml:space="preserve">Nome: </w:t>
            </w:r>
          </w:p>
          <w:p w:rsidR="00624D21" w:rsidRDefault="00624D21" w:rsidP="00624D21">
            <w:r>
              <w:t>Cargo:</w:t>
            </w:r>
          </w:p>
          <w:p w:rsidR="00624D21" w:rsidRDefault="00624D21" w:rsidP="00624D21">
            <w:r>
              <w:t xml:space="preserve">CPF:  </w:t>
            </w:r>
          </w:p>
          <w:p w:rsidR="00624D21" w:rsidRDefault="00624D21" w:rsidP="00624D21"/>
        </w:tc>
        <w:tc>
          <w:tcPr>
            <w:tcW w:w="4247" w:type="dxa"/>
          </w:tcPr>
          <w:p w:rsidR="00624D21" w:rsidRDefault="00624D21" w:rsidP="00624D21">
            <w:r>
              <w:t xml:space="preserve">______________________________ </w:t>
            </w:r>
          </w:p>
          <w:p w:rsidR="00624D21" w:rsidRDefault="00624D21" w:rsidP="00624D21">
            <w:r>
              <w:t xml:space="preserve">Representante Legal </w:t>
            </w:r>
          </w:p>
          <w:p w:rsidR="00624D21" w:rsidRDefault="00624D21" w:rsidP="00624D21">
            <w:r>
              <w:t xml:space="preserve">Nome: </w:t>
            </w:r>
          </w:p>
          <w:p w:rsidR="00624D21" w:rsidRDefault="00624D21" w:rsidP="00624D21">
            <w:r>
              <w:t>Cargo:</w:t>
            </w:r>
          </w:p>
          <w:p w:rsidR="00624D21" w:rsidRDefault="00624D21" w:rsidP="00624D21">
            <w:r>
              <w:t>CPF:</w:t>
            </w:r>
          </w:p>
        </w:tc>
      </w:tr>
    </w:tbl>
    <w:p w:rsidR="00624D21" w:rsidRDefault="00624D21" w:rsidP="00624D21"/>
    <w:p w:rsidR="005D6310" w:rsidRDefault="005D6310" w:rsidP="00624D21"/>
    <w:sectPr w:rsidR="005D6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21"/>
    <w:rsid w:val="0032273D"/>
    <w:rsid w:val="005D6310"/>
    <w:rsid w:val="00624D21"/>
    <w:rsid w:val="009261FD"/>
    <w:rsid w:val="00E859BD"/>
    <w:rsid w:val="00F4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144F"/>
  <w15:chartTrackingRefBased/>
  <w15:docId w15:val="{8E51BA92-684C-48F1-9F78-44C9261F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03A9-216C-4CBD-A5DF-B978E0D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ESSA DE OLIVEIRA</dc:creator>
  <cp:keywords/>
  <dc:description/>
  <cp:lastModifiedBy>MICHELE LESSA DE OLIVEIRA</cp:lastModifiedBy>
  <cp:revision>6</cp:revision>
  <dcterms:created xsi:type="dcterms:W3CDTF">2019-09-26T13:11:00Z</dcterms:created>
  <dcterms:modified xsi:type="dcterms:W3CDTF">2019-09-26T13:21:00Z</dcterms:modified>
</cp:coreProperties>
</file>